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bc9b43-a4ec-45a5-9468-fba19043ae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6b5568-52d6-4412-b5ac-bec9391f08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226b88-64c2-4fec-b8aa-d3ece0ab40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e71877-4d39-4821-995e-5564291f37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ab3870-1905-4219-93c5-ec491aa8a9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2c2beb-0d81-4d59-a593-fa59dde3589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fe547b-6570-4da6-8386-81069152d5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941285-a8e5-47e7-a053-9779f2965c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9a6599-ebad-4737-9c19-262191cb2a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5306af-af79-4d75-820c-a71886ada0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338944-7ac7-47b1-9965-1aef8ea8f3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a5418b-7d65-4b79-b77d-ac133baf89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617d3c-be5a-4d86-9af7-fa1504ac8e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239c8c-ff36-4736-bc72-30f176736f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ca9166-26e5-4e30-b96a-f7baa282ab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d6e4f2-5491-4fb9-9f17-d053104ba5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f8f5d8-be29-4f6f-9cde-de8206050e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1e7b4f4-e383-4949-9d3b-1510cb263f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52cd14-6378-42aa-9ae6-fb27885152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7eb04a-fa7a-445e-91e7-78ceead4d2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437a99-f008-49f6-bf1b-676afa1f78b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5de4b2-5fb8-42a7-a7e5-02bff8de14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90576f-523e-4305-85f0-e24d38502a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b04488-cf56-4589-ba07-d9cbbec5d3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796352-372e-4faa-bdc5-69cc81559f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510cb5-d1b7-4fc5-a276-c31928b44e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d9baad-f5d7-4692-9c13-9294e37ba3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b2ecb2-c8bf-4b99-8bc5-451f7ec0b0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e19688-e645-4770-bdf6-606dd6cd1c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ab3870-1905-4219-93c5-ec491aa8a9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1dacce-90de-4604-aa5a-031ce5d6db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582fe6-827c-44f0-9d03-3326e85f9cf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32a2d9-0e75-4129-b277-be888167c3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13180c-9a96-45cb-8a58-84dbe4742f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01eec4-3f9c-45c6-aa96-bba39375f5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30992a-5421-4d02-8cd5-5d2aaeb4e07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0edd126-bdfe-4757-a010-70650a7b30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7a0bbbe-0f79-4d39-98ed-4a563bcb7a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632954b-66d6-451f-9204-ff66466e563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76be3a-04ed-4a35-94d8-0a71573083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9a3349-3086-4e6e-9475-68fbb0ebce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ff37e1f-b0db-4b0a-979f-ebea0893cc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a153cb-5f26-491f-870c-813910c7bb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2c6108-cf82-4fea-8285-008b88c36a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5985d7-69c5-49fe-bd74-0a638e0abe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c9fe86-e430-445d-b807-ba6a373b04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ba21328-fa6b-4a4f-ada3-309337ac50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b605da-a4c6-49aa-b174-e14ba044af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bb9cb6-f510-49f8-90df-f61e51993e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1faeb9-e749-495b-8164-146dc834c2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437ebd-1aef-4eb1-a7c0-ac76d24c6e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4b7312-9855-4ba4-9baf-b2bf1dae44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fd612c-17b0-4d09-9e78-851e54a9c29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a5418b-7d65-4b79-b77d-ac133baf89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1c640b-056a-484f-a2f0-0dd212de30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c0aae9-6e65-4048-85be-b09baeb43e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e3bcc7-b2fc-4bd0-897e-4c98248c1e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fce7d4-3530-4b07-95e9-19d13a0629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e40964-353a-4b9b-b3ac-8e8aa53069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223be7-9286-4e8d-a65f-36fd6bf43d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de127c-908d-4cea-9dcd-0ce9f97de4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76be43-b47d-4e14-a66a-dd521c5204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eb8525-5595-4ffe-b1d7-60b7668b9a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88fae9-a8b3-48e8-aae1-ba59a32365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77c40d-fd8e-4c09-af8d-696d4cf5a9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815566-7893-4a0d-873a-df75cf0bcc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f26e04-4198-4aab-ad41-a37747e9e8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95b3cd-1925-4914-a737-2b1a478cad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b4d7a1-1d5d-4c92-9157-dc20fac1bd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127982-d5fe-46d0-a470-655fe1273b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43815a-604c-4651-95ba-4ccd795549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e875a9-fff2-476d-b46c-a22cdeeaf6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6adb9e-7607-4f14-846e-b1787257b1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127982-d5fe-46d0-a470-655fe1273b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bb8610-dceb-4ddc-9963-6d9763c17e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a2804d-6f08-4574-adfc-253ba4d714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31a99fc-586f-46e5-8219-3a29b28b6c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18b254-3b93-4e1a-89fa-9d511edb78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dbf912-f3ba-43a3-9002-85f15c5139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cdce3b-eb07-457e-ab16-47064a9551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e12ea8-7a76-47fe-85e2-287bb53930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ffb04d-c5f3-4b97-b54a-1e1d2e8668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37fc27-32cd-4f35-9962-c85a7ce391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082fd4-d856-4136-834b-9d9bc30288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407702-bbd6-40bd-a0a5-1c4de8ccf1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edfa10-002b-4653-9303-9ef024158e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168baa-ad0f-4715-b30d-30caa0ce0f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4e1f01-9d83-40d4-9716-532856f6a7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d69cf5-cb96-48cc-a896-a6429f4557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19f9c7-d46a-45b2-9f59-01bb65a39c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6650c7-0d08-46d0-aaa4-dc937c8a57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af1560-58dd-4995-bc52-a2102bbab9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fa4bcd-76ca-41b4-b289-f7b008fec0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9c1184-9b20-428c-9458-c084a3fd74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8efc89-3e41-4d61-8f4f-45701768c1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2adc34-615a-4328-a3b2-c2763bf8fe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d0b7aa-9d49-4f1e-b962-0cabb7a304a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8a2318-5c80-444c-a31c-2b218e0bd5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d733fa-5329-4cad-9c97-e5a05c7dfa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6094e1-00d4-40bc-ba8f-4570acef27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245ba4-251b-4b84-aa05-88e3bb604d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590fba-7b20-41d2-ba86-47eafa9192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b9ac22-8169-4de1-9065-fc9cf8ee6a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927cf3-3f56-4548-9fc8-6e5efe6d38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e32361-1f77-435d-ab99-8eb172efeb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f1418b-002a-4d6d-81eb-057b5eb36d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245682-91e6-4e4a-9734-44e23512a7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32621e-383f-4e0f-8901-ced10e3033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ab3870-1905-4219-93c5-ec491aa8a9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5f4323-541f-4062-8157-b924d61fd7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052b72-165e-4afd-a8c6-1ba354daa5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83b313-7ac5-4ac8-befc-adda942498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a0ae01-b9f4-4779-925e-4b0e1d1561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c6c895-4781-4f4a-a485-36731339a7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a0e5292-314b-496f-93e0-1164743bec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4ca823-d267-4d3b-ba84-4645755f02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0ac5c5-b4c2-4b86-9e0b-5486d6ca90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6757b6-12a4-4cd0-8b24-e2f3aa1e5f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a5418b-7d65-4b79-b77d-ac133baf89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c39508-0e79-4f2e-92ad-dbde70dd3c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bb9cb6-f510-49f8-90df-f61e51993e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f26e04-4198-4aab-ad41-a37747e9e8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5e9902-cdd9-416f-83ab-22fe27cf4f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a282ec-e1dc-4acc-811e-5d25c3101e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89704d-d347-4888-a4a6-2a72fb389c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ebc225-482a-4283-bfdf-2cc046c04b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c94be2-6c7c-4e6d-9a6b-d2ebc9ff6d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023841-50eb-49a2-9cf2-616c60d815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6e46f3-61d9-432a-ac59-3a96c6c9496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c2a7522-e24c-46e4-8918-d73b4daa9f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0aadae-7445-4ae9-8fb4-d0c6d3efb3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a4eaab-5681-46dc-9ae7-d590319a29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c94be2-6c7c-4e6d-9a6b-d2ebc9ff6d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218cd2-4e04-41c3-aa7c-325d29a3ac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a41a1d-78fe-4147-9582-b81088ee43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33c960-8cd9-4988-a277-370a9d3342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d0f1c9-3a5a-4b2b-a876-8606c8b809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f36b60-ccdd-49cf-8cf3-7347d556e9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20b12a-7600-4f5a-b15a-faed66b673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12eba4-4a0b-4123-b318-db0412aac6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d3248c-c4f9-4df7-bdb1-38f1c46dec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873ae5-f425-435a-868e-ecc9af0640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bb9cb6-f510-49f8-90df-f61e51993e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8f6d49-2721-4787-b337-5eae69646a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9ca2fd-a85d-4ee8-b963-7a16d3154c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6d9837-c9b0-471c-aa5a-30245f3619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94a25dd-b3b5-4a80-8f8b-0a4ca46ae9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6449322-e1c2-491e-8a60-b191e9f4b5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2eccb8-5f74-431c-a5dd-601d6b7e60d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35615e-add6-4c2d-8711-1a668de4ac0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0a52fd-4036-4d5a-8d24-1b1280eb54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8f914f-86f5-4cff-aa06-3527319cbb7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4062aa-e6cc-4bb6-af07-9f6872c2ada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a205fc-2ed1-4982-bcf7-cec159bdb9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9ca2fd-a85d-4ee8-b963-7a16d3154c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1d95f4-5085-4986-89ae-936f469af5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777ac8-4134-48b2-8408-9d76dc8153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425daa-6379-4462-834c-a4aa09721d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7cadc8-29e5-432d-960e-42dafdc4b2a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3e0562-68da-4a39-8b30-f15773aa62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cc1159-55d6-4ee3-955d-0fc4f37c03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8c7504-74f7-4693-9de5-92dba8e448b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72df2b-1855-4876-85fe-b05ffd3751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b290bb1-5321-47e7-9bc5-01da413cf3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208636-2d3b-4652-b917-c1fb6a96d2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30a4e8-0729-4573-a7bc-4c887f1527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76f87b-c067-4bab-aebe-5215ff92e5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dbb68e-15fc-433e-a4cd-1fb4ea8e775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f30fe9-c4b1-461f-a378-9654db0efd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53960d-81e0-49f6-ba70-0074243c58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e36c7e-0986-4c91-877d-0eb88d5d33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96059a-8a8d-49f5-b88f-4b2b2270a5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ca1c71-b948-4790-b0d4-03b94a2729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6cc265-925a-45cc-bf30-bacffc6d23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83b039-2a9f-4b25-90bb-f66b5a436f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97820a-595e-4d88-9ad3-837a3dad87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cd7599-d132-4ba7-b027-47aeb29ced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7ebc9e-2a15-4794-9f7b-ff1798ba07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7a7818-3f8a-4387-be6b-45411e0b2b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e31928-2f38-4f01-85e4-1ed062fd9f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30a0fe-618d-49d7-9b03-17088183ac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373db5-18b2-41f4-97b8-71ef1b6fe2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55a3c6-648e-4140-bd04-d52b5ccd7e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83b0b42-9ff5-4c1b-a9d1-e79a7879cd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e92c01c-05c3-4955-83a9-addca04dbe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f8f5d8-be29-4f6f-9cde-de8206050e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01a12c-7fb7-422b-babe-a45db7f833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f773fa-060c-484d-9b64-7691e281483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bb5be7-525f-4b66-a650-d853a14b09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e85d0f-96a7-4702-84df-dd71c7a27f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ce3330-7302-45a6-91b3-8c46fe3668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e1f270-fa10-4bf2-9da6-02aeb1677b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4f5666-ba8f-4f31-aa7a-0ed1855d4f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84acaa-a179-4dd3-917a-5f3db7a3a4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45a44cf-1c06-41af-ad66-355cedfabb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deaebb-391e-45c9-8680-17dd1b49b6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379410-0fb7-4ef7-b1c2-2c8baf57a4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8930e6-c0be-4b0c-a803-0c3d04e72e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5a34b2-fef0-4b82-aa0e-3d6ae8457e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d9940b-0dea-4b65-9403-e7bc0c6de1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5e7d3e-41d3-4c86-9c43-cb3e1227f3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2dd118-a949-4a8f-a231-c1a3319100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688f791-909b-4c92-ab09-910b15f4eb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41911c-b9ab-4e5a-8d61-8eee46027c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8815d4-b851-44e6-a24c-ca46041352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dc214a-73d3-45a5-9433-a6c09d35a3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6628f9-3ee7-409f-b71e-540579091d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f34da75-3d70-4b28-b73b-b0f14ac035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85c181-40a6-4050-909b-50ff8f042d6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b6c729-dbe9-46fe-bd97-44839b279e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0e3b4d-f33b-4232-81d1-e4385b7bde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6954ca-042d-4c4d-9be9-c8b8bca2ec2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8930e6-c0be-4b0c-a803-0c3d04e72e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5a34b2-fef0-4b82-aa0e-3d6ae8457e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7614ed-4c95-4132-bae2-4f39467b6b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9fab7f-5899-40ea-84a8-a7f6e0c3c1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402281c-a660-4096-99bb-412a6992a3d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39c1775-068d-4dbc-b4fc-66e4185300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4430e98-5016-472d-b3b7-9449f92127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c3efee-5129-4968-8e54-eda883123b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d52842e-6283-4113-9ed3-3be709de71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3f851a-9d08-4bbe-850e-aeeef89a4c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e3bcc7-b2fc-4bd0-897e-4c98248c1e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1ea968-51d2-4960-be20-035fdb0d65d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bb9cb6-f510-49f8-90df-f61e51993e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1420e9-d8fe-435c-855a-e3f9e3c576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eb773f-979d-4db9-9f02-88991b94a3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